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район, 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лино</w:t>
            </w:r>
            <w:proofErr w:type="spellEnd"/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6D718B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718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proofErr w:type="spellEnd"/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D718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3C" w:rsidRPr="000B7F3C" w:rsidRDefault="0008590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№7</w:t>
      </w:r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FF3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0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5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4F7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4F73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ин В.П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: Мухина Ю.А.</w:t>
      </w:r>
    </w:p>
    <w:p w:rsidR="004F73A6" w:rsidRDefault="000B7F3C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  <w:r w:rsidR="00CC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Ясный М.Л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 Л.В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Т.Н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 И.В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 Н.М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Курбатова О.А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Кузнецова В.С.</w:t>
      </w:r>
    </w:p>
    <w:p w:rsidR="005B2EE6" w:rsidRDefault="0058067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:rsidR="005B2EE6" w:rsidRDefault="005B2EE6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02" w:rsidRDefault="00FE6002" w:rsidP="00C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B31BB" w:rsidRDefault="0000096B" w:rsidP="00AD3038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0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суждение тезисов доклада кандидата медицинских наук заведующей диспансерным отделением Курбатовой О.А. </w:t>
      </w:r>
      <w:r w:rsidR="00BC7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щественных слушаниях в г. Москве.</w:t>
      </w:r>
    </w:p>
    <w:p w:rsidR="00DF1DA4" w:rsidRDefault="00DF1DA4" w:rsidP="005970F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FE6002" w:rsidRDefault="00FE6002" w:rsidP="00A46C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6002" w:rsidRDefault="00FE6002" w:rsidP="00FE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я:</w:t>
      </w:r>
    </w:p>
    <w:p w:rsidR="00AD3038" w:rsidRPr="00AD3038" w:rsidRDefault="00AD3038" w:rsidP="00FE60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.А.Курбатова</w:t>
      </w:r>
      <w:proofErr w:type="spellEnd"/>
      <w:r w:rsidR="00B018F4" w:rsidRPr="00C034B1">
        <w:rPr>
          <w:rFonts w:ascii="Times New Roman" w:hAnsi="Times New Roman" w:cs="Times New Roman"/>
          <w:b/>
          <w:sz w:val="24"/>
          <w:szCs w:val="24"/>
        </w:rPr>
        <w:t>:</w:t>
      </w:r>
      <w:r w:rsidR="00B018F4" w:rsidRPr="00C034B1">
        <w:rPr>
          <w:rFonts w:ascii="Times New Roman" w:hAnsi="Times New Roman" w:cs="Times New Roman"/>
          <w:sz w:val="24"/>
          <w:szCs w:val="24"/>
        </w:rPr>
        <w:t xml:space="preserve"> </w:t>
      </w:r>
      <w:r w:rsidRPr="00AD30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донести свою точку зрения на болезненные вопросы в  Тульской психиатрической службе.</w:t>
      </w:r>
    </w:p>
    <w:p w:rsidR="0008590A" w:rsidRPr="0008590A" w:rsidRDefault="0008590A" w:rsidP="000859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уляков, равно как и для других жителей России к</w:t>
      </w:r>
      <w:proofErr w:type="gram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 , психиатрия сильно “ стигматизирована”. А именно</w:t>
      </w:r>
      <w:proofErr w:type="gram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ти на прием к психиатру стыдно. Страх перед тем, что окружающие сочтут тебя сумасшедши</w:t>
      </w:r>
      <w:proofErr w:type="gram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. Но вместе с тем, по моим наблюдениям  люди страдают за всю свою жизнь психиатрическими расстройствами тотально</w:t>
      </w:r>
      <w:proofErr w:type="gram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 никто не переносил астеническое состояние( по </w:t>
      </w:r>
      <w:proofErr w:type="spell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б</w:t>
      </w:r>
      <w:proofErr w:type="spell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48), тревожное и или  депрессивное состояние  в связи с жизненными ситуациями, а это  по </w:t>
      </w:r>
      <w:proofErr w:type="spell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б</w:t>
      </w:r>
      <w:proofErr w:type="spell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тво</w:t>
      </w:r>
      <w:proofErr w:type="spell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.  Мы не станем надсмехаться или чураться человека с кардиологическим заболеванием или офтальмологической патологией, онкологической. Но в нашем обществе с ухмылкой всегда говорится о пациентах психиатра, и это чудовищно.  А вместе с тем психические расстройства травмируют, нарушают  социологическую адаптацию пациента  и убивают людей (суициды) ничуть не в меньшей степени, чем все другие заболевания.. Из-за простейших астенических и тревожн</w:t>
      </w:r>
      <w:proofErr w:type="gram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рессивных состояний, панических  атак люди иногда  теряют работу и даже семью . А ведь эта патология вылечивается очень эффективно.  А если случилось расстройство более тяжелое “ психотическ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на тебе поставили “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08590A" w:rsidRPr="0008590A" w:rsidRDefault="0008590A" w:rsidP="000859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ма” психиатрического пациента не дает людям  свободно и не стыдясь  обращаться к врачу-психиатру, психотерапевту. Они получают лечение от в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других специальностей и оно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адекватным и эффективным, и страдания продолжаются.</w:t>
      </w:r>
    </w:p>
    <w:p w:rsidR="0008590A" w:rsidRPr="0008590A" w:rsidRDefault="0008590A" w:rsidP="000859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роблема Тульской психиатрической службы  нехватка домов-интернатов для пациентов с хроническим и тяжелым течением  психической болезни, которые не могут проживать самостоятельно. Тульская Областная  Клиническая Психиатрическая  б-</w:t>
      </w:r>
      <w:proofErr w:type="spell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НП Каменева в настоящее время содержит около 400х сот пациентов, которые не нуждаются в интенсивном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иатрическом лечении, но и не способны проживать одни. Эти пациенты должны быть помещены в дома-интернаты, но  мест в данных заведениях НЕТ.</w:t>
      </w:r>
    </w:p>
    <w:p w:rsidR="0008590A" w:rsidRPr="0008590A" w:rsidRDefault="0008590A" w:rsidP="000859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рет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момент, который непременно хотелось бы затронуть, это выдача  заключений психиатров на проф. Осмотрах для  вождения автомобиля, ношения оружия, трудоустройств</w:t>
      </w:r>
      <w:proofErr w:type="gram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м центрам здоровья, а также  я хочу подчеркнуть -государственными  больницам, которые  имеют  не психиатрического профиля. ( пример-. кардиологические центы, МСЧ, просто городские больницы.) Эти лечебные учреждения не имеют информации  в полном объеме о психическом здоровье того  или иного пациента.</w:t>
      </w:r>
    </w:p>
    <w:p w:rsidR="0008590A" w:rsidRPr="0008590A" w:rsidRDefault="0008590A" w:rsidP="000859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взгляд, в  Тульской области это может делать только Тульская Областная Клиническая Психиатрическая б-</w:t>
      </w:r>
      <w:proofErr w:type="spell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 им. </w:t>
      </w:r>
      <w:proofErr w:type="spell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proofErr w:type="gram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ева</w:t>
      </w:r>
      <w:proofErr w:type="spell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а. </w:t>
      </w:r>
    </w:p>
    <w:p w:rsidR="0008590A" w:rsidRPr="0008590A" w:rsidRDefault="0008590A" w:rsidP="00085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-</w:t>
      </w:r>
    </w:p>
    <w:p w:rsidR="0008590A" w:rsidRPr="0008590A" w:rsidRDefault="0008590A" w:rsidP="000859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proofErr w:type="spell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игматизация</w:t>
      </w:r>
      <w:proofErr w:type="spell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ической службы через </w:t>
      </w:r>
      <w:proofErr w:type="spell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образование</w:t>
      </w:r>
      <w:proofErr w:type="spell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ждан.</w:t>
      </w:r>
    </w:p>
    <w:p w:rsidR="0008590A" w:rsidRPr="0008590A" w:rsidRDefault="0008590A" w:rsidP="000859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)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ульская Психиатрическая служба испытывает дефицит  в интернатах для хронически тяжелобольных пациентов.</w:t>
      </w:r>
    </w:p>
    <w:p w:rsidR="0008590A" w:rsidRPr="0008590A" w:rsidRDefault="0008590A" w:rsidP="000859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) Тульская Областная Клиническая больница должна быть монополистом в вопросах медицинских осмотров</w:t>
      </w:r>
      <w:proofErr w:type="gram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. Т.к. только это учреждение обладает всеми данными о психическом состоянии того или иного пациента и способно дать квалифицированное заключение. </w:t>
      </w:r>
    </w:p>
    <w:p w:rsidR="002307B1" w:rsidRPr="0008590A" w:rsidRDefault="002307B1" w:rsidP="00FE6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1BB" w:rsidRPr="00EB31BB" w:rsidRDefault="00EB31BB" w:rsidP="00EB31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я. Члены общественного совета поддержали выдвинутые предложения.</w:t>
      </w:r>
    </w:p>
    <w:p w:rsidR="009068FC" w:rsidRPr="00C034B1" w:rsidRDefault="009068FC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 w:rsidRPr="00C034B1">
        <w:rPr>
          <w:rFonts w:ascii="Times New Roman" w:hAnsi="Times New Roman" w:cs="Times New Roman"/>
          <w:sz w:val="24"/>
          <w:szCs w:val="24"/>
        </w:rPr>
        <w:t>Голосование: единогласно</w:t>
      </w:r>
    </w:p>
    <w:p w:rsidR="008D531A" w:rsidRPr="00C034B1" w:rsidRDefault="008D531A" w:rsidP="00FE60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459" w:rsidRDefault="00851459" w:rsidP="002B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18B" w:rsidRDefault="00D90440" w:rsidP="00FE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</w:t>
      </w:r>
      <w:r w:rsidR="000859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31BB">
        <w:rPr>
          <w:rFonts w:ascii="Times New Roman" w:hAnsi="Times New Roman" w:cs="Times New Roman"/>
          <w:sz w:val="28"/>
          <w:szCs w:val="28"/>
        </w:rPr>
        <w:t>В.П. Бабин</w:t>
      </w: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EB31BB">
        <w:rPr>
          <w:rFonts w:ascii="Times New Roman" w:hAnsi="Times New Roman" w:cs="Times New Roman"/>
          <w:sz w:val="20"/>
          <w:szCs w:val="20"/>
        </w:rPr>
        <w:t>Исп. М.Л. Ясный</w:t>
      </w:r>
    </w:p>
    <w:p w:rsidR="00EB31BB" w:rsidRP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-29-61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C"/>
    <w:rsid w:val="0000096B"/>
    <w:rsid w:val="0005622B"/>
    <w:rsid w:val="0008590A"/>
    <w:rsid w:val="000B7F3C"/>
    <w:rsid w:val="001223B8"/>
    <w:rsid w:val="0016632B"/>
    <w:rsid w:val="002307B1"/>
    <w:rsid w:val="002B4805"/>
    <w:rsid w:val="003576C4"/>
    <w:rsid w:val="0038028E"/>
    <w:rsid w:val="003A0912"/>
    <w:rsid w:val="0040591C"/>
    <w:rsid w:val="004F73A6"/>
    <w:rsid w:val="00532830"/>
    <w:rsid w:val="00580676"/>
    <w:rsid w:val="005970FD"/>
    <w:rsid w:val="005B2EE6"/>
    <w:rsid w:val="005E6CC9"/>
    <w:rsid w:val="005F00F5"/>
    <w:rsid w:val="005F484A"/>
    <w:rsid w:val="006025D2"/>
    <w:rsid w:val="00680C70"/>
    <w:rsid w:val="006D718B"/>
    <w:rsid w:val="007273C0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AD3038"/>
    <w:rsid w:val="00B018F4"/>
    <w:rsid w:val="00BC7772"/>
    <w:rsid w:val="00C034B1"/>
    <w:rsid w:val="00CA1D9E"/>
    <w:rsid w:val="00CC2DDE"/>
    <w:rsid w:val="00D90440"/>
    <w:rsid w:val="00DD1FE6"/>
    <w:rsid w:val="00DE167A"/>
    <w:rsid w:val="00DF1DA4"/>
    <w:rsid w:val="00E17975"/>
    <w:rsid w:val="00E941FF"/>
    <w:rsid w:val="00E94F9E"/>
    <w:rsid w:val="00EB2ADD"/>
    <w:rsid w:val="00EB31BB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8C1E-70BA-4661-A180-2C62842B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02T06:11:00Z</cp:lastPrinted>
  <dcterms:created xsi:type="dcterms:W3CDTF">2015-07-28T06:10:00Z</dcterms:created>
  <dcterms:modified xsi:type="dcterms:W3CDTF">2015-09-02T06:16:00Z</dcterms:modified>
</cp:coreProperties>
</file>